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3889" w14:textId="77777777"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14:paraId="2E148742" w14:textId="77777777"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14:paraId="6495BE40" w14:textId="77777777"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2"/>
          <w:szCs w:val="22"/>
          <w:lang w:val="sk-SK"/>
        </w:rPr>
      </w:pPr>
      <w:r w:rsidRPr="008C2FDB">
        <w:rPr>
          <w:rFonts w:ascii="Arial" w:hAnsi="Arial" w:cs="Arial"/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4D530" wp14:editId="353376FE">
                <wp:simplePos x="0" y="0"/>
                <wp:positionH relativeFrom="column">
                  <wp:posOffset>3843020</wp:posOffset>
                </wp:positionH>
                <wp:positionV relativeFrom="paragraph">
                  <wp:posOffset>-27305</wp:posOffset>
                </wp:positionV>
                <wp:extent cx="2438400" cy="12573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DDC90" w14:textId="77777777" w:rsidR="008C2FDB" w:rsidRPr="008C2FDB" w:rsidRDefault="008C2FDB" w:rsidP="008C2FDB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8C2F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  <w:t xml:space="preserve">Adresa kupujúceho: </w:t>
                            </w:r>
                          </w:p>
                          <w:p w14:paraId="46F34C37" w14:textId="77777777" w:rsidR="008C2FDB" w:rsidRPr="008C2FDB" w:rsidRDefault="008C2FDB" w:rsidP="008C2FDB">
                            <w:pPr>
                              <w:pStyle w:val="Bezriadkovania"/>
                              <w:spacing w:line="36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8C2F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  <w:t>doplňte prosím Vaše meno a adresu</w:t>
                            </w:r>
                          </w:p>
                          <w:p w14:paraId="7EBFB3E4" w14:textId="77777777" w:rsidR="008C2FDB" w:rsidRPr="0077066E" w:rsidRDefault="008C2FDB" w:rsidP="008C2FDB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1B6530D6" w14:textId="77777777" w:rsidR="008C2FDB" w:rsidRDefault="008C2FDB" w:rsidP="008C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C4D53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2.6pt;margin-top:-2.15pt;width:192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" fillcolor="white [3201]" strokecolor="white [3212]" strokeweight=".5pt">
                <v:textbox>
                  <w:txbxContent>
                    <w:p w14:paraId="36ADDC90" w14:textId="77777777" w:rsidR="008C2FDB" w:rsidRPr="008C2FDB" w:rsidRDefault="008C2FDB" w:rsidP="008C2FDB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</w:pPr>
                      <w:r w:rsidRPr="008C2F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  <w:t xml:space="preserve">Adresa kupujúceho: </w:t>
                      </w:r>
                    </w:p>
                    <w:p w14:paraId="46F34C37" w14:textId="77777777" w:rsidR="008C2FDB" w:rsidRPr="008C2FDB" w:rsidRDefault="008C2FDB" w:rsidP="008C2FDB">
                      <w:pPr>
                        <w:pStyle w:val="Bezriadkovania"/>
                        <w:spacing w:line="360" w:lineRule="auto"/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</w:pPr>
                      <w:r w:rsidRPr="008C2FDB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  <w:t>doplňte prosím Vaše meno a adresu</w:t>
                      </w:r>
                    </w:p>
                    <w:p w14:paraId="7EBFB3E4" w14:textId="77777777" w:rsidR="008C2FDB" w:rsidRPr="0077066E" w:rsidRDefault="008C2FDB" w:rsidP="008C2FDB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1B6530D6" w14:textId="77777777" w:rsidR="008C2FDB" w:rsidRDefault="008C2FDB" w:rsidP="008C2FDB"/>
                  </w:txbxContent>
                </v:textbox>
              </v:shape>
            </w:pict>
          </mc:Fallback>
        </mc:AlternateContent>
      </w:r>
      <w:r w:rsidRPr="008C2FDB">
        <w:rPr>
          <w:rFonts w:ascii="Arial" w:hAnsi="Arial" w:cs="Arial"/>
          <w:b/>
          <w:sz w:val="22"/>
          <w:szCs w:val="22"/>
          <w:lang w:val="sk-SK"/>
        </w:rPr>
        <w:t xml:space="preserve">Adresa predávajúceho: </w:t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</w:p>
    <w:p w14:paraId="5FB07DD5" w14:textId="77777777" w:rsidR="008C2FDB" w:rsidRPr="008C2FDB" w:rsidRDefault="00FE20BF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LadBiX</w:t>
      </w:r>
      <w:r w:rsidR="00486329">
        <w:rPr>
          <w:rFonts w:ascii="Arial" w:hAnsi="Arial" w:cs="Arial"/>
          <w:sz w:val="22"/>
          <w:szCs w:val="22"/>
          <w:lang w:val="sk-SK"/>
        </w:rPr>
        <w:t>, s.r.o.</w:t>
      </w:r>
    </w:p>
    <w:p w14:paraId="10D83364" w14:textId="77777777" w:rsidR="008C2FDB" w:rsidRPr="008C2FDB" w:rsidRDefault="00486329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Nové Košariská 2366</w:t>
      </w:r>
    </w:p>
    <w:p w14:paraId="51384317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900 </w:t>
      </w:r>
      <w:r w:rsidR="00486329">
        <w:rPr>
          <w:rFonts w:ascii="Arial" w:hAnsi="Arial" w:cs="Arial"/>
          <w:sz w:val="22"/>
          <w:szCs w:val="22"/>
          <w:lang w:val="sk-SK"/>
        </w:rPr>
        <w:t>42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</w:t>
      </w:r>
      <w:r w:rsidR="00486329">
        <w:rPr>
          <w:rFonts w:ascii="Arial" w:hAnsi="Arial" w:cs="Arial"/>
          <w:sz w:val="22"/>
          <w:szCs w:val="22"/>
          <w:lang w:val="sk-SK"/>
        </w:rPr>
        <w:t>Dunajská Lužná</w:t>
      </w:r>
    </w:p>
    <w:p w14:paraId="7672B94C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2A3B80B0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47C49EF4" w14:textId="31F45F44" w:rsidR="008C2FDB" w:rsidRPr="008C2FDB" w:rsidRDefault="00176B9A" w:rsidP="008C2FDB">
      <w:pPr>
        <w:pStyle w:val="Bezriadkovania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>Reklamačný formulár</w:t>
      </w:r>
      <w:r w:rsidR="008C2FDB" w:rsidRPr="008C2FDB"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 xml:space="preserve"> </w:t>
      </w:r>
    </w:p>
    <w:p w14:paraId="5D12C743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44752BE6" w14:textId="5872CA54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>Dol</w:t>
      </w:r>
      <w:r>
        <w:rPr>
          <w:rFonts w:ascii="Arial" w:hAnsi="Arial" w:cs="Arial"/>
          <w:sz w:val="22"/>
          <w:szCs w:val="22"/>
          <w:lang w:val="sk-SK"/>
        </w:rPr>
        <w:t>u p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odpísaný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meno a priezvisko kupujúceho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</w:t>
      </w:r>
      <w:r w:rsidR="00176B9A">
        <w:rPr>
          <w:rFonts w:ascii="Arial" w:hAnsi="Arial" w:cs="Arial"/>
          <w:sz w:val="22"/>
          <w:szCs w:val="22"/>
          <w:lang w:val="sk-SK"/>
        </w:rPr>
        <w:t xml:space="preserve">reklamujem na základe zmluvy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uveďte prosím číslo objednávky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uzatvorenej so spoločnosťou</w:t>
      </w:r>
      <w:r w:rsidR="00486329">
        <w:rPr>
          <w:rFonts w:ascii="Arial" w:hAnsi="Arial" w:cs="Arial"/>
          <w:sz w:val="22"/>
          <w:szCs w:val="22"/>
          <w:lang w:val="sk-SK"/>
        </w:rPr>
        <w:t xml:space="preserve"> </w:t>
      </w:r>
      <w:r w:rsidR="00FE20BF">
        <w:rPr>
          <w:rFonts w:ascii="Arial" w:hAnsi="Arial" w:cs="Arial"/>
          <w:sz w:val="22"/>
          <w:szCs w:val="22"/>
          <w:lang w:val="sk-SK"/>
        </w:rPr>
        <w:t>LadBiX</w:t>
      </w:r>
      <w:r w:rsidR="00486329">
        <w:rPr>
          <w:rFonts w:ascii="Arial" w:hAnsi="Arial" w:cs="Arial"/>
          <w:sz w:val="22"/>
          <w:szCs w:val="22"/>
          <w:lang w:val="sk-SK"/>
        </w:rPr>
        <w:t xml:space="preserve">,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s.r.o. v súlade s ust. zákona č. 102/2014 Z.z. o ochrane spotrebiteľa pri predaji tovaru alebo poskytovaní služieb na základe zmluvy uzavretej na diaľku alebo zmluvy uzavretej mimo prevádzkových priestorov predávajúceho a o zmene a doplnení niektorých zákonov v lehote do </w:t>
      </w:r>
      <w:r w:rsidR="00176B9A">
        <w:rPr>
          <w:rFonts w:ascii="Arial" w:hAnsi="Arial" w:cs="Arial"/>
          <w:sz w:val="22"/>
          <w:szCs w:val="22"/>
          <w:lang w:val="sk-SK"/>
        </w:rPr>
        <w:t xml:space="preserve">2 rokov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od prevzatia tovaru, ktorý bol prevzatý dňa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dátum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v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uveďte miesto</w:t>
      </w:r>
      <w:r w:rsidR="00176B9A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.</w:t>
      </w:r>
    </w:p>
    <w:p w14:paraId="5E21DD10" w14:textId="77777777" w:rsidR="00486329" w:rsidRDefault="00486329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542A85BA" w14:textId="3C20BB79" w:rsidR="008C2FDB" w:rsidRPr="008C2FDB" w:rsidRDefault="00176B9A" w:rsidP="008C2FDB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Kód produktu a výrobca</w:t>
      </w:r>
      <w:r w:rsidR="008C2FDB" w:rsidRPr="008C2FDB">
        <w:rPr>
          <w:rFonts w:ascii="Arial" w:hAnsi="Arial" w:cs="Arial"/>
          <w:sz w:val="22"/>
          <w:szCs w:val="22"/>
          <w:lang w:val="sk-SK"/>
        </w:rPr>
        <w:t xml:space="preserve">: </w:t>
      </w:r>
      <w:r w:rsidR="008C2FDB"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uv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eďte prosím kód alebo EAN a značku výrobcu</w:t>
      </w:r>
      <w:r w:rsidR="008C2FDB"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 </w:t>
      </w:r>
    </w:p>
    <w:p w14:paraId="7E592561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3CFC0142" w14:textId="2B96806C" w:rsidR="008C2FDB" w:rsidRPr="008C2FDB" w:rsidRDefault="00176B9A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Vada</w:t>
      </w:r>
      <w:r w:rsidR="008C2FDB" w:rsidRPr="008C2FDB">
        <w:rPr>
          <w:rFonts w:ascii="Arial" w:hAnsi="Arial" w:cs="Arial"/>
          <w:sz w:val="22"/>
          <w:szCs w:val="22"/>
          <w:lang w:val="sk-SK"/>
        </w:rPr>
        <w:t xml:space="preserve">: </w:t>
      </w:r>
      <w:r w:rsidR="008C2FDB"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v krátkom popise vzniknutú vadu + priložte prípadne fotografie</w:t>
      </w:r>
      <w:r w:rsidR="008C2FDB"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 </w:t>
      </w:r>
    </w:p>
    <w:p w14:paraId="38951D2D" w14:textId="77777777" w:rsidR="00176B9A" w:rsidRDefault="00176B9A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01EE0064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2291BE0B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Za kladné vybavenie mojej žiadosti Vám vopred ďakujem. </w:t>
      </w:r>
    </w:p>
    <w:p w14:paraId="4C346AF0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11F759D9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S pozdravom </w:t>
      </w:r>
    </w:p>
    <w:p w14:paraId="593E9972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Vaše meno a priezvisko</w:t>
      </w:r>
    </w:p>
    <w:p w14:paraId="51918C6B" w14:textId="77777777" w:rsidR="002971A6" w:rsidRPr="008C2FDB" w:rsidRDefault="002971A6">
      <w:pPr>
        <w:rPr>
          <w:lang w:val="sk-SK"/>
        </w:rPr>
      </w:pPr>
    </w:p>
    <w:sectPr w:rsidR="002971A6" w:rsidRPr="008C2FD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5FB2" w14:textId="77777777" w:rsidR="00CC6DE7" w:rsidRDefault="00CC6DE7" w:rsidP="00837CBE">
      <w:r>
        <w:separator/>
      </w:r>
    </w:p>
  </w:endnote>
  <w:endnote w:type="continuationSeparator" w:id="0">
    <w:p w14:paraId="54F2CE0C" w14:textId="77777777" w:rsidR="00CC6DE7" w:rsidRDefault="00CC6DE7" w:rsidP="008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AA07" w14:textId="77777777" w:rsidR="000564D1" w:rsidRPr="003E1F3B" w:rsidRDefault="000564D1">
    <w:pPr>
      <w:pStyle w:val="Pta"/>
      <w:rPr>
        <w:rFonts w:ascii="Arial" w:hAnsi="Arial" w:cs="Arial"/>
        <w:color w:val="AEAAAA" w:themeColor="background2" w:themeShade="BF"/>
      </w:rPr>
    </w:pPr>
    <w:r w:rsidRPr="003E1F3B">
      <w:rPr>
        <w:rFonts w:ascii="Arial" w:hAnsi="Arial" w:cs="Arial"/>
        <w:color w:val="AEAAAA" w:themeColor="background2" w:themeShade="BF"/>
      </w:rPr>
      <w:t>E-mail</w:t>
    </w:r>
    <w:r w:rsidRPr="009E5687">
      <w:rPr>
        <w:rFonts w:ascii="Arial" w:hAnsi="Arial" w:cs="Arial"/>
        <w:color w:val="AEAAAA" w:themeColor="background2" w:themeShade="BF"/>
      </w:rPr>
      <w:t xml:space="preserve">: </w:t>
    </w:r>
    <w:hyperlink r:id="rId1" w:history="1">
      <w:r w:rsidR="006D1221" w:rsidRPr="006546C8">
        <w:rPr>
          <w:rStyle w:val="Hypertextovprepojenie"/>
          <w:rFonts w:ascii="Arial" w:hAnsi="Arial" w:cs="Arial"/>
        </w:rPr>
        <w:t>info</w:t>
      </w:r>
      <w:r w:rsidR="006D1221" w:rsidRPr="006546C8">
        <w:rPr>
          <w:rStyle w:val="Hypertextovprepojenie"/>
          <w:rFonts w:ascii="Arial" w:hAnsi="Arial" w:cs="Arial"/>
          <w:lang w:val="en-US"/>
        </w:rPr>
        <w:t>@pinguland</w:t>
      </w:r>
      <w:r w:rsidR="006D1221" w:rsidRPr="006546C8">
        <w:rPr>
          <w:rStyle w:val="Hypertextovprepojenie"/>
          <w:rFonts w:ascii="Arial" w:hAnsi="Arial" w:cs="Arial"/>
        </w:rPr>
        <w:t>.sk</w:t>
      </w:r>
    </w:hyperlink>
    <w:r w:rsidRPr="009E5687">
      <w:rPr>
        <w:rFonts w:ascii="Arial" w:hAnsi="Arial" w:cs="Arial"/>
        <w:color w:val="AEAAAA" w:themeColor="background2" w:themeShade="BF"/>
      </w:rPr>
      <w:t xml:space="preserve"> </w:t>
    </w:r>
    <w:r w:rsidR="006D1221">
      <w:rPr>
        <w:rFonts w:ascii="Arial" w:hAnsi="Arial" w:cs="Arial"/>
        <w:color w:val="AEAAAA" w:themeColor="background2" w:themeShade="BF"/>
      </w:rPr>
      <w:tab/>
    </w:r>
    <w:r w:rsidR="006D1221">
      <w:rPr>
        <w:rFonts w:ascii="Arial" w:hAnsi="Arial" w:cs="Arial"/>
        <w:color w:val="AEAAAA" w:themeColor="background2" w:themeShade="BF"/>
      </w:rPr>
      <w:tab/>
      <w:t>LadBiX s.r.o., Nové Košariská 2366</w:t>
    </w:r>
  </w:p>
  <w:p w14:paraId="7A76B57E" w14:textId="77777777" w:rsidR="009E5687" w:rsidRPr="003E1F3B" w:rsidRDefault="00000000">
    <w:pPr>
      <w:pStyle w:val="Pta"/>
      <w:rPr>
        <w:rFonts w:ascii="Arial" w:hAnsi="Arial" w:cs="Arial"/>
        <w:color w:val="AEAAAA" w:themeColor="background2" w:themeShade="BF"/>
      </w:rPr>
    </w:pPr>
    <w:hyperlink w:history="1">
      <w:r w:rsidR="006D1221" w:rsidRPr="006546C8">
        <w:rPr>
          <w:rStyle w:val="Hypertextovprepojenie"/>
          <w:rFonts w:ascii="Arial" w:hAnsi="Arial" w:cs="Arial"/>
        </w:rPr>
        <w:t>www.pinguland.sk</w:t>
      </w:r>
    </w:hyperlink>
    <w:r w:rsidR="006D1221">
      <w:rPr>
        <w:rFonts w:ascii="Arial" w:hAnsi="Arial" w:cs="Arial"/>
        <w:color w:val="AEAAAA" w:themeColor="background2" w:themeShade="BF"/>
      </w:rPr>
      <w:t>,+421 903 665 006</w:t>
    </w:r>
    <w:r w:rsidR="000564D1" w:rsidRPr="003E1F3B">
      <w:rPr>
        <w:rFonts w:ascii="Arial" w:hAnsi="Arial" w:cs="Arial"/>
        <w:color w:val="AEAAAA" w:themeColor="background2" w:themeShade="BF"/>
      </w:rPr>
      <w:t xml:space="preserve">                                   </w:t>
    </w:r>
    <w:r w:rsidR="003E1F3B" w:rsidRPr="003E1F3B">
      <w:rPr>
        <w:rFonts w:ascii="Arial" w:hAnsi="Arial" w:cs="Arial"/>
        <w:color w:val="AEAAAA" w:themeColor="background2" w:themeShade="BF"/>
      </w:rPr>
      <w:t xml:space="preserve">         </w:t>
    </w:r>
    <w:r w:rsidR="006D1221">
      <w:rPr>
        <w:rFonts w:ascii="Arial" w:hAnsi="Arial" w:cs="Arial"/>
        <w:color w:val="AEAAAA" w:themeColor="background2" w:themeShade="BF"/>
      </w:rPr>
      <w:tab/>
      <w:t>900 42 Dunajská Lužná</w:t>
    </w:r>
    <w:r w:rsidR="009E5687">
      <w:rPr>
        <w:rFonts w:ascii="Arial" w:hAnsi="Arial" w:cs="Arial"/>
        <w:color w:val="AEAAAA" w:themeColor="background2" w:themeShade="BF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1CCE" w14:textId="77777777" w:rsidR="00CC6DE7" w:rsidRDefault="00CC6DE7" w:rsidP="00837CBE">
      <w:r>
        <w:separator/>
      </w:r>
    </w:p>
  </w:footnote>
  <w:footnote w:type="continuationSeparator" w:id="0">
    <w:p w14:paraId="200AE127" w14:textId="77777777" w:rsidR="00CC6DE7" w:rsidRDefault="00CC6DE7" w:rsidP="0083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15D9" w14:textId="77777777" w:rsidR="00CE15C4" w:rsidRPr="006D1221" w:rsidRDefault="006D1221" w:rsidP="006D1221">
    <w:pPr>
      <w:pStyle w:val="Hlavika"/>
    </w:pPr>
    <w:r>
      <w:rPr>
        <w:noProof/>
      </w:rPr>
      <w:drawing>
        <wp:inline distT="0" distB="0" distL="0" distR="0" wp14:anchorId="0FFEC8DF" wp14:editId="3C6CD82C">
          <wp:extent cx="2438400" cy="15240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BE"/>
    <w:rsid w:val="000564D1"/>
    <w:rsid w:val="00072EB7"/>
    <w:rsid w:val="00090B28"/>
    <w:rsid w:val="00167ECE"/>
    <w:rsid w:val="00176B9A"/>
    <w:rsid w:val="00194D35"/>
    <w:rsid w:val="002971A6"/>
    <w:rsid w:val="003E1F3B"/>
    <w:rsid w:val="00486329"/>
    <w:rsid w:val="006D1221"/>
    <w:rsid w:val="0075404F"/>
    <w:rsid w:val="00837CBE"/>
    <w:rsid w:val="008C2FDB"/>
    <w:rsid w:val="009E5687"/>
    <w:rsid w:val="00BF03DC"/>
    <w:rsid w:val="00C90869"/>
    <w:rsid w:val="00CC6DE7"/>
    <w:rsid w:val="00CE15C4"/>
    <w:rsid w:val="00F233B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523987"/>
  <w15:chartTrackingRefBased/>
  <w15:docId w15:val="{9450DDE9-91DB-41C8-AB42-55CB0B9E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37CBE"/>
  </w:style>
  <w:style w:type="paragraph" w:styleId="Pta">
    <w:name w:val="footer"/>
    <w:basedOn w:val="Normlny"/>
    <w:link w:val="Pt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37CBE"/>
  </w:style>
  <w:style w:type="character" w:styleId="Hypertextovprepojenie">
    <w:name w:val="Hyperlink"/>
    <w:basedOn w:val="Predvolenpsmoodseku"/>
    <w:uiPriority w:val="99"/>
    <w:unhideWhenUsed/>
    <w:rsid w:val="000564D1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D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ingulan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0779-F90D-44C1-BA2C-23CBA99C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ka</dc:creator>
  <cp:keywords/>
  <dc:description/>
  <cp:lastModifiedBy>Ladislav Bitto</cp:lastModifiedBy>
  <cp:revision>4</cp:revision>
  <dcterms:created xsi:type="dcterms:W3CDTF">2023-04-06T11:41:00Z</dcterms:created>
  <dcterms:modified xsi:type="dcterms:W3CDTF">2023-04-06T11:44:00Z</dcterms:modified>
</cp:coreProperties>
</file>